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4448" w14:textId="77777777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>（様式第１号</w:t>
      </w:r>
      <w:r w:rsidR="00595C66" w:rsidRPr="00877838">
        <w:rPr>
          <w:rFonts w:hint="eastAsia"/>
          <w:color w:val="auto"/>
          <w:sz w:val="21"/>
          <w:szCs w:val="21"/>
        </w:rPr>
        <w:t>：キッズフラワー体験教室様式</w:t>
      </w:r>
      <w:r w:rsidRPr="00877838">
        <w:rPr>
          <w:rFonts w:hint="eastAsia"/>
          <w:color w:val="auto"/>
          <w:sz w:val="21"/>
          <w:szCs w:val="21"/>
        </w:rPr>
        <w:t>）</w:t>
      </w:r>
    </w:p>
    <w:p w14:paraId="4D2B4A35" w14:textId="77777777" w:rsidR="00C61C18" w:rsidRPr="00877838" w:rsidRDefault="00C61C18">
      <w:pPr>
        <w:wordWrap w:val="0"/>
        <w:adjustRightInd/>
        <w:jc w:val="righ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>番　　　号</w:t>
      </w:r>
      <w:r w:rsidR="001C7804" w:rsidRPr="00877838">
        <w:rPr>
          <w:rFonts w:hint="eastAsia"/>
          <w:color w:val="auto"/>
          <w:sz w:val="21"/>
          <w:szCs w:val="21"/>
        </w:rPr>
        <w:t xml:space="preserve">　</w:t>
      </w:r>
    </w:p>
    <w:p w14:paraId="4C78CB35" w14:textId="7070E638" w:rsidR="00C61C18" w:rsidRPr="00877838" w:rsidRDefault="00C61C18" w:rsidP="00C32AC0">
      <w:pPr>
        <w:wordWrap w:val="0"/>
        <w:adjustRightInd/>
        <w:jc w:val="righ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>年　月　日</w:t>
      </w:r>
      <w:r w:rsidR="001C7804" w:rsidRPr="00877838">
        <w:rPr>
          <w:rFonts w:hint="eastAsia"/>
          <w:color w:val="auto"/>
          <w:sz w:val="21"/>
          <w:szCs w:val="21"/>
        </w:rPr>
        <w:t xml:space="preserve">　</w:t>
      </w:r>
    </w:p>
    <w:p w14:paraId="51188645" w14:textId="77777777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27ED994C" w14:textId="363CE4FC" w:rsidR="00C61C18" w:rsidRPr="00877838" w:rsidRDefault="00A3424B" w:rsidP="00C32AC0">
      <w:pPr>
        <w:adjustRightInd/>
        <w:jc w:val="center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８年度</w:t>
      </w:r>
      <w:r w:rsidR="00C61C18" w:rsidRPr="00877838">
        <w:rPr>
          <w:rFonts w:hint="eastAsia"/>
          <w:color w:val="auto"/>
          <w:sz w:val="21"/>
          <w:szCs w:val="21"/>
        </w:rPr>
        <w:t>キッズフラワー体験教室申込書</w:t>
      </w:r>
    </w:p>
    <w:p w14:paraId="611EB3BA" w14:textId="77777777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7E6E18FE" w14:textId="59296E16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　鳥取県花き振興協議会長　様</w:t>
      </w:r>
    </w:p>
    <w:p w14:paraId="60C1BCC9" w14:textId="77777777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0374563F" w14:textId="77777777" w:rsidR="00C61C18" w:rsidRPr="00877838" w:rsidRDefault="001C7804">
      <w:pPr>
        <w:wordWrap w:val="0"/>
        <w:adjustRightInd/>
        <w:jc w:val="righ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　申請者　　住所　　　　　　　　　　</w:t>
      </w:r>
      <w:r w:rsidR="00C61C18" w:rsidRPr="00877838">
        <w:rPr>
          <w:rFonts w:hint="eastAsia"/>
          <w:color w:val="auto"/>
          <w:sz w:val="21"/>
          <w:szCs w:val="21"/>
        </w:rPr>
        <w:t xml:space="preserve">　</w:t>
      </w:r>
    </w:p>
    <w:p w14:paraId="7EE9003D" w14:textId="34866CC9" w:rsidR="00C61C18" w:rsidRPr="00877838" w:rsidRDefault="001C7804" w:rsidP="00C32AC0">
      <w:pPr>
        <w:wordWrap w:val="0"/>
        <w:adjustRightInd/>
        <w:jc w:val="righ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氏名　○○小学校長　　</w:t>
      </w:r>
      <w:r w:rsidR="005E600E" w:rsidRPr="00877838">
        <w:rPr>
          <w:rFonts w:hint="eastAsia"/>
          <w:color w:val="auto"/>
          <w:sz w:val="21"/>
          <w:szCs w:val="21"/>
        </w:rPr>
        <w:t xml:space="preserve">　</w:t>
      </w:r>
      <w:r w:rsidR="00C61C18" w:rsidRPr="00877838">
        <w:rPr>
          <w:rFonts w:hint="eastAsia"/>
          <w:color w:val="auto"/>
          <w:sz w:val="21"/>
          <w:szCs w:val="21"/>
        </w:rPr>
        <w:t xml:space="preserve">　</w:t>
      </w:r>
    </w:p>
    <w:p w14:paraId="4BBB22F0" w14:textId="77777777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653837EA" w14:textId="4B9E5738" w:rsidR="00C61C18" w:rsidRPr="00877838" w:rsidRDefault="00C536E7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　</w:t>
      </w:r>
      <w:r w:rsidR="00A3424B">
        <w:rPr>
          <w:rFonts w:hint="eastAsia"/>
          <w:color w:val="auto"/>
          <w:sz w:val="21"/>
          <w:szCs w:val="21"/>
        </w:rPr>
        <w:t>令和８年度</w:t>
      </w:r>
      <w:r w:rsidR="00C61C18" w:rsidRPr="00877838">
        <w:rPr>
          <w:rFonts w:hint="eastAsia"/>
          <w:color w:val="auto"/>
          <w:sz w:val="21"/>
          <w:szCs w:val="21"/>
        </w:rPr>
        <w:t>キッズフラワー体験教室実施要領４の（１）</w:t>
      </w:r>
      <w:r w:rsidR="00B61351" w:rsidRPr="00877838">
        <w:rPr>
          <w:rFonts w:hint="eastAsia"/>
          <w:color w:val="auto"/>
          <w:sz w:val="21"/>
          <w:szCs w:val="21"/>
        </w:rPr>
        <w:t>に基づき、下記のとおり実施したいので申込みます。</w:t>
      </w:r>
    </w:p>
    <w:p w14:paraId="38C5E6F9" w14:textId="77777777" w:rsidR="00C61C18" w:rsidRPr="00877838" w:rsidRDefault="00C61C18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1B3AA591" w14:textId="77777777" w:rsidR="000A3F08" w:rsidRPr="00877838" w:rsidRDefault="00C61C18" w:rsidP="000A3F08">
      <w:pPr>
        <w:pStyle w:val="a5"/>
        <w:rPr>
          <w:color w:val="auto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>記</w:t>
      </w:r>
    </w:p>
    <w:p w14:paraId="33EE6D9D" w14:textId="77777777" w:rsidR="00247608" w:rsidRPr="00877838" w:rsidRDefault="003C178C" w:rsidP="00247608">
      <w:pPr>
        <w:rPr>
          <w:color w:val="auto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>１</w:t>
      </w:r>
      <w:r w:rsidR="00B01571" w:rsidRPr="00877838">
        <w:rPr>
          <w:rFonts w:hint="eastAsia"/>
          <w:color w:val="auto"/>
          <w:sz w:val="21"/>
          <w:szCs w:val="21"/>
        </w:rPr>
        <w:t xml:space="preserve">　</w:t>
      </w:r>
      <w:r w:rsidR="000A3F08" w:rsidRPr="00877838">
        <w:rPr>
          <w:rFonts w:hint="eastAsia"/>
          <w:color w:val="auto"/>
          <w:sz w:val="21"/>
          <w:szCs w:val="21"/>
        </w:rPr>
        <w:t>キッズフラワー体験教室</w:t>
      </w:r>
      <w:r w:rsidRPr="00877838">
        <w:rPr>
          <w:rFonts w:hint="eastAsia"/>
          <w:color w:val="auto"/>
          <w:sz w:val="21"/>
          <w:szCs w:val="21"/>
        </w:rPr>
        <w:t>申込</w:t>
      </w:r>
    </w:p>
    <w:tbl>
      <w:tblPr>
        <w:tblW w:w="952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927"/>
        <w:gridCol w:w="1843"/>
        <w:gridCol w:w="1616"/>
        <w:gridCol w:w="2835"/>
      </w:tblGrid>
      <w:tr w:rsidR="00973888" w:rsidRPr="00877838" w14:paraId="060A5D62" w14:textId="77777777" w:rsidTr="008A7CD3">
        <w:trPr>
          <w:trHeight w:val="57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EFF3E1" w14:textId="77777777" w:rsidR="00973888" w:rsidRPr="00877838" w:rsidRDefault="00973888" w:rsidP="003C17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実施学年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BE264" w14:textId="77777777" w:rsidR="003C6FD0" w:rsidRPr="00877838" w:rsidRDefault="00973888" w:rsidP="003C17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人数</w:t>
            </w:r>
          </w:p>
          <w:p w14:paraId="51D9067F" w14:textId="77777777" w:rsidR="00973888" w:rsidRPr="00877838" w:rsidRDefault="00973888" w:rsidP="003C17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（クラス数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B0CD5" w14:textId="77777777" w:rsidR="00973888" w:rsidRPr="00877838" w:rsidRDefault="000D2A86" w:rsidP="000D2A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実施希望</w:t>
            </w:r>
            <w:r w:rsidR="00973888"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時期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800ED" w14:textId="77777777" w:rsidR="00973888" w:rsidRPr="00877838" w:rsidRDefault="00973888" w:rsidP="003C17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実施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84AC2" w14:textId="77777777" w:rsidR="000D2A86" w:rsidRPr="00877838" w:rsidRDefault="00973888" w:rsidP="000D2A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主な内容</w:t>
            </w:r>
          </w:p>
          <w:p w14:paraId="1878B2F8" w14:textId="77777777" w:rsidR="000D2A86" w:rsidRPr="00877838" w:rsidRDefault="000D2A86" w:rsidP="000D2A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18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18"/>
                <w:szCs w:val="21"/>
              </w:rPr>
              <w:t>（希望があれば</w:t>
            </w:r>
          </w:p>
          <w:p w14:paraId="69769A4D" w14:textId="77777777" w:rsidR="00973888" w:rsidRPr="00877838" w:rsidRDefault="000D2A86" w:rsidP="000D2A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18"/>
                <w:szCs w:val="21"/>
              </w:rPr>
              <w:t>記入してください）</w:t>
            </w:r>
          </w:p>
        </w:tc>
      </w:tr>
      <w:tr w:rsidR="00973888" w:rsidRPr="00877838" w14:paraId="0CCE393D" w14:textId="77777777" w:rsidTr="008A7CD3">
        <w:trPr>
          <w:trHeight w:val="1455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312C" w14:textId="77777777" w:rsidR="00973888" w:rsidRPr="00877838" w:rsidRDefault="00973888" w:rsidP="0097388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4425" w14:textId="77777777" w:rsidR="00973888" w:rsidRPr="00877838" w:rsidRDefault="00973888" w:rsidP="0097388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D24" w14:textId="77777777" w:rsidR="00973888" w:rsidRPr="00877838" w:rsidRDefault="00973888" w:rsidP="0097388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5C7" w14:textId="77777777" w:rsidR="00973888" w:rsidRPr="00877838" w:rsidRDefault="00973888" w:rsidP="0097388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C1E" w14:textId="77777777" w:rsidR="00973888" w:rsidRPr="00877838" w:rsidRDefault="00973888" w:rsidP="0097388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</w:p>
        </w:tc>
      </w:tr>
    </w:tbl>
    <w:p w14:paraId="5E768092" w14:textId="77777777" w:rsidR="00C61C18" w:rsidRPr="00877838" w:rsidRDefault="00C61C18" w:rsidP="00F240DA">
      <w:pPr>
        <w:adjustRightInd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032F4FB6" w14:textId="77777777" w:rsidR="00A64D21" w:rsidRPr="00877838" w:rsidRDefault="00333F04" w:rsidP="0093391C">
      <w:pPr>
        <w:adjustRightInd/>
        <w:snapToGrid w:val="0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２</w:t>
      </w:r>
      <w:r w:rsidR="00B01571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</w:t>
      </w:r>
      <w:r w:rsidR="004F5CE5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報道機関による取材対応の可否</w:t>
      </w:r>
    </w:p>
    <w:p w14:paraId="4911B775" w14:textId="77777777" w:rsidR="00A64D21" w:rsidRPr="00877838" w:rsidRDefault="00B01571" w:rsidP="00333F04">
      <w:pPr>
        <w:adjustRightInd/>
        <w:snapToGrid w:val="0"/>
        <w:ind w:firstLineChars="100" w:firstLine="290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以下のア</w:t>
      </w:r>
      <w:r w:rsidR="004E509B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～</w:t>
      </w: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エ</w:t>
      </w:r>
      <w:r w:rsidR="004E509B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のいずれかに○をつけてください。）</w:t>
      </w:r>
    </w:p>
    <w:p w14:paraId="47B7E224" w14:textId="77777777" w:rsidR="00333F04" w:rsidRPr="00877838" w:rsidRDefault="00333F04" w:rsidP="00333F04">
      <w:pPr>
        <w:adjustRightInd/>
        <w:snapToGrid w:val="0"/>
        <w:ind w:firstLineChars="100" w:firstLine="290"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746B595D" w14:textId="77777777" w:rsidR="00A64D21" w:rsidRPr="00877838" w:rsidRDefault="00B01571" w:rsidP="00B01571">
      <w:pPr>
        <w:adjustRightInd/>
        <w:snapToGrid w:val="0"/>
        <w:ind w:leftChars="100" w:left="268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ア</w:t>
      </w:r>
      <w:r w:rsidR="00A64D21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学校として対応不可</w:t>
      </w:r>
    </w:p>
    <w:p w14:paraId="55504044" w14:textId="77777777" w:rsidR="00A64D21" w:rsidRPr="00877838" w:rsidRDefault="00A64D21" w:rsidP="00B01571">
      <w:pPr>
        <w:adjustRightInd/>
        <w:snapToGrid w:val="0"/>
        <w:ind w:leftChars="250" w:left="959" w:hangingChars="100" w:hanging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児童の顔が写ると問題がある。教室全体の撮影はよいが、児童の顔が特定できる距離で</w:t>
      </w:r>
      <w:r w:rsidR="0093391C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の</w:t>
      </w: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撮影は禁止。）</w:t>
      </w:r>
    </w:p>
    <w:p w14:paraId="02BE57BC" w14:textId="77777777" w:rsidR="00A64D21" w:rsidRPr="00877838" w:rsidRDefault="00B01571" w:rsidP="00B01571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イ</w:t>
      </w:r>
      <w:r w:rsidR="00A64D21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学校として条件付で対応可能</w:t>
      </w:r>
    </w:p>
    <w:p w14:paraId="5B387168" w14:textId="77777777" w:rsidR="00A64D21" w:rsidRPr="00877838" w:rsidRDefault="00A64D21" w:rsidP="00B01571">
      <w:pPr>
        <w:adjustRightInd/>
        <w:snapToGrid w:val="0"/>
        <w:ind w:leftChars="250" w:left="959" w:hangingChars="100" w:hanging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特定の児童を避けて撮影するなら可能。その児童は当日に学校と報道機関とで確認。</w:t>
      </w:r>
      <w:r w:rsidR="0093391C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）</w:t>
      </w:r>
    </w:p>
    <w:p w14:paraId="1F637FC6" w14:textId="77777777" w:rsidR="0093391C" w:rsidRPr="00877838" w:rsidRDefault="00B01571" w:rsidP="00B01571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ウ</w:t>
      </w:r>
      <w:r w:rsidR="00A64D21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学校として対応可能。（児童の</w:t>
      </w:r>
      <w:r w:rsidR="0093391C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顔が放送又は掲載されてもよい。）</w:t>
      </w:r>
    </w:p>
    <w:p w14:paraId="47298301" w14:textId="77777777" w:rsidR="003C6FD0" w:rsidRPr="00877838" w:rsidRDefault="00B01571" w:rsidP="00B01571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エ</w:t>
      </w:r>
      <w:r w:rsidR="0093391C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その他　</w:t>
      </w:r>
    </w:p>
    <w:p w14:paraId="1E93A06C" w14:textId="77777777" w:rsidR="003C6FD0" w:rsidRPr="00877838" w:rsidRDefault="0093391C" w:rsidP="00333F04">
      <w:pPr>
        <w:adjustRightInd/>
        <w:snapToGrid w:val="0"/>
        <w:ind w:firstLineChars="300" w:firstLine="869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＜理由を記入してください。＞</w:t>
      </w:r>
    </w:p>
    <w:p w14:paraId="207E07A8" w14:textId="77777777" w:rsidR="003C6FD0" w:rsidRPr="00877838" w:rsidRDefault="003C6FD0" w:rsidP="00B01571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1DF88942" w14:textId="00E4680A" w:rsidR="003C6FD0" w:rsidRDefault="00C32AC0" w:rsidP="004E509B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>３　実施教室の選択（中</w:t>
      </w:r>
      <w:r w:rsidR="00CF32A0">
        <w:rPr>
          <w:rFonts w:hAnsi="Times New Roman" w:cs="Times New Roman" w:hint="eastAsia"/>
          <w:color w:val="auto"/>
          <w:spacing w:val="16"/>
          <w:sz w:val="21"/>
          <w:szCs w:val="21"/>
        </w:rPr>
        <w:t>・</w:t>
      </w:r>
      <w:r>
        <w:rPr>
          <w:rFonts w:hAnsi="Times New Roman" w:cs="Times New Roman" w:hint="eastAsia"/>
          <w:color w:val="auto"/>
          <w:spacing w:val="16"/>
          <w:sz w:val="21"/>
          <w:szCs w:val="21"/>
        </w:rPr>
        <w:t>西部の小学校のみ）</w:t>
      </w:r>
    </w:p>
    <w:p w14:paraId="38D8CAEC" w14:textId="245413FB" w:rsidR="00C32AC0" w:rsidRDefault="00C32AC0" w:rsidP="004E509B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</w:t>
      </w: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以下のア</w:t>
      </w:r>
      <w:r>
        <w:rPr>
          <w:rFonts w:hAnsi="Times New Roman" w:cs="Times New Roman" w:hint="eastAsia"/>
          <w:color w:val="auto"/>
          <w:spacing w:val="16"/>
          <w:sz w:val="21"/>
          <w:szCs w:val="21"/>
        </w:rPr>
        <w:t>、イ</w:t>
      </w: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のいずれかに○をつけてください。）</w:t>
      </w:r>
    </w:p>
    <w:p w14:paraId="18B62B5C" w14:textId="15CD8A29" w:rsidR="00C32AC0" w:rsidRDefault="00C32AC0" w:rsidP="004E509B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ア　フラワーアレンジメント教室</w:t>
      </w:r>
    </w:p>
    <w:p w14:paraId="08C72E6E" w14:textId="4D4F39CD" w:rsid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イ　寄せ植え教室</w:t>
      </w:r>
    </w:p>
    <w:p w14:paraId="2B6B3C82" w14:textId="77777777" w:rsidR="00C32AC0" w:rsidRP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0CF3CC66" w14:textId="77777777" w:rsidR="00C32AC0" w:rsidRDefault="00C32AC0" w:rsidP="00B01571">
      <w:pPr>
        <w:adjustRightInd/>
        <w:ind w:firstLineChars="1189" w:firstLine="3064"/>
        <w:rPr>
          <w:color w:val="auto"/>
          <w:sz w:val="21"/>
          <w:szCs w:val="21"/>
        </w:rPr>
      </w:pPr>
    </w:p>
    <w:p w14:paraId="62B6588E" w14:textId="5C4CE4D6" w:rsidR="00B01571" w:rsidRPr="00877838" w:rsidRDefault="00B01571" w:rsidP="00B01571">
      <w:pPr>
        <w:adjustRightInd/>
        <w:ind w:firstLineChars="1189" w:firstLine="3064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（担当者）　氏　名：　　　　　　　　　　　　　</w:t>
      </w:r>
    </w:p>
    <w:p w14:paraId="0870268B" w14:textId="77777777" w:rsidR="00B01571" w:rsidRPr="00877838" w:rsidRDefault="00B01571" w:rsidP="00B01571">
      <w:pPr>
        <w:adjustRightInd/>
        <w:ind w:left="4048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　　 電　話：　　　　　　　　　　　　　</w:t>
      </w:r>
    </w:p>
    <w:p w14:paraId="518345A3" w14:textId="77777777" w:rsidR="004B2881" w:rsidRPr="00877838" w:rsidRDefault="00B01571" w:rsidP="004B2881">
      <w:pPr>
        <w:adjustRightInd/>
        <w:ind w:left="4048"/>
        <w:rPr>
          <w:color w:val="auto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　　 ﾌｧｸｼﾐﾘ：　　　　　　　　　　　　　</w:t>
      </w:r>
    </w:p>
    <w:p w14:paraId="34135F53" w14:textId="77777777" w:rsidR="004B2881" w:rsidRPr="00877838" w:rsidRDefault="004B2881" w:rsidP="004B2881">
      <w:pPr>
        <w:adjustRightInd/>
        <w:ind w:left="4048"/>
        <w:rPr>
          <w:color w:val="auto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 xml:space="preserve">　　電子ﾒｰﾙ：</w:t>
      </w:r>
    </w:p>
    <w:p w14:paraId="663CB636" w14:textId="77777777" w:rsidR="00C61C18" w:rsidRPr="00877838" w:rsidRDefault="004F5CE5" w:rsidP="00E55EA4">
      <w:pPr>
        <w:adjustRightInd/>
        <w:snapToGrid w:val="0"/>
        <w:rPr>
          <w:rFonts w:eastAsia="ＭＳ Ｐゴシック" w:hAnsi="Times New Roman" w:cs="ＭＳ Ｐゴシック"/>
          <w:b/>
          <w:bCs/>
          <w:color w:val="auto"/>
        </w:rPr>
      </w:pPr>
      <w:r w:rsidRPr="00877838">
        <w:rPr>
          <w:rFonts w:hAnsi="Times New Roman" w:cs="Times New Roman"/>
          <w:color w:val="auto"/>
          <w:spacing w:val="16"/>
        </w:rPr>
        <w:br w:type="page"/>
      </w:r>
      <w:r w:rsidR="00C61C18" w:rsidRPr="00877838">
        <w:rPr>
          <w:rFonts w:hint="eastAsia"/>
          <w:color w:val="auto"/>
        </w:rPr>
        <w:lastRenderedPageBreak/>
        <w:t xml:space="preserve">　</w:t>
      </w:r>
      <w:r w:rsidR="00C61C18" w:rsidRPr="00877838">
        <w:rPr>
          <w:rFonts w:eastAsia="ＭＳ Ｐゴシック" w:hAnsi="Times New Roman" w:cs="ＭＳ Ｐゴシック" w:hint="eastAsia"/>
          <w:b/>
          <w:bCs/>
          <w:color w:val="auto"/>
        </w:rPr>
        <w:t>＜記入例＞</w:t>
      </w:r>
    </w:p>
    <w:p w14:paraId="42272543" w14:textId="77777777" w:rsidR="003C6FD0" w:rsidRPr="00877838" w:rsidRDefault="003C6FD0" w:rsidP="003C6FD0">
      <w:pPr>
        <w:rPr>
          <w:color w:val="auto"/>
          <w:sz w:val="21"/>
          <w:szCs w:val="21"/>
        </w:rPr>
      </w:pPr>
      <w:r w:rsidRPr="00877838">
        <w:rPr>
          <w:rFonts w:hint="eastAsia"/>
          <w:color w:val="auto"/>
          <w:sz w:val="21"/>
          <w:szCs w:val="21"/>
        </w:rPr>
        <w:t>１　キッズフラワー体験教室申込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701"/>
        <w:gridCol w:w="1843"/>
        <w:gridCol w:w="1417"/>
        <w:gridCol w:w="3260"/>
      </w:tblGrid>
      <w:tr w:rsidR="003C6FD0" w:rsidRPr="00877838" w14:paraId="1F3B1DA1" w14:textId="77777777" w:rsidTr="003C6FD0">
        <w:trPr>
          <w:trHeight w:val="57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D478A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実施学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E6EEB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人数</w:t>
            </w:r>
          </w:p>
          <w:p w14:paraId="1E321BE5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（クラス数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4D099" w14:textId="77777777" w:rsidR="003C6FD0" w:rsidRPr="00877838" w:rsidRDefault="000D2A86" w:rsidP="000D2A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実施希望</w:t>
            </w:r>
            <w:r w:rsidR="003C6FD0"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時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33E18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実施時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92079F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6"/>
                <w:sz w:val="21"/>
                <w:szCs w:val="21"/>
              </w:rPr>
            </w:pPr>
            <w:r w:rsidRPr="00877838">
              <w:rPr>
                <w:rFonts w:hAnsi="Times New Roman" w:cs="Times New Roman" w:hint="eastAsia"/>
                <w:color w:val="auto"/>
                <w:spacing w:val="16"/>
                <w:sz w:val="21"/>
                <w:szCs w:val="21"/>
              </w:rPr>
              <w:t>主な内容</w:t>
            </w:r>
          </w:p>
        </w:tc>
      </w:tr>
      <w:tr w:rsidR="003C6FD0" w:rsidRPr="00877838" w14:paraId="5FFFDBCE" w14:textId="77777777" w:rsidTr="003C6FD0">
        <w:trPr>
          <w:trHeight w:val="1684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6C2D" w14:textId="77777777" w:rsidR="003C6FD0" w:rsidRPr="00877838" w:rsidRDefault="003C6FD0" w:rsidP="00A807E8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５年生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C726" w14:textId="77777777" w:rsidR="003C6FD0" w:rsidRPr="00877838" w:rsidRDefault="00CE6EA8" w:rsidP="00CE6EA8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児童</w:t>
            </w:r>
            <w:r w:rsidR="003C6FD0"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５０名</w:t>
            </w:r>
          </w:p>
          <w:p w14:paraId="722ADD9C" w14:textId="77777777" w:rsidR="003C6FD0" w:rsidRPr="00877838" w:rsidRDefault="003C6FD0" w:rsidP="00CE6EA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学級担任２名</w:t>
            </w:r>
          </w:p>
          <w:p w14:paraId="71849D95" w14:textId="77777777" w:rsidR="003C6FD0" w:rsidRPr="00877838" w:rsidRDefault="003C6FD0" w:rsidP="00CE6EA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（２クラス）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D56" w14:textId="77777777" w:rsidR="003C6FD0" w:rsidRPr="00877838" w:rsidRDefault="00EB0E45" w:rsidP="00A807E8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１１</w:t>
            </w:r>
            <w:r w:rsidR="003C6FD0"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月中旬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57A0" w14:textId="77777777" w:rsidR="003C6FD0" w:rsidRPr="00877838" w:rsidRDefault="003C6FD0" w:rsidP="00A807E8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５、６校時</w:t>
            </w:r>
          </w:p>
          <w:p w14:paraId="0781757D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eastAsia="ＭＳ Ｐゴシック" w:hAnsi="Times New Roman" w:cs="ＭＳ Ｐゴシック"/>
                <w:color w:val="auto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（</w:t>
            </w:r>
            <w:r w:rsidRPr="00877838">
              <w:rPr>
                <w:rFonts w:ascii="ＭＳ Ｐゴシック" w:hAnsi="ＭＳ Ｐゴシック" w:cs="ＭＳ Ｐゴシック"/>
                <w:color w:val="auto"/>
                <w:sz w:val="20"/>
              </w:rPr>
              <w:t>14:00</w:t>
            </w: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～</w:t>
            </w:r>
          </w:p>
          <w:p w14:paraId="0C84E028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 xml:space="preserve">　　　</w:t>
            </w:r>
            <w:r w:rsidRPr="00877838">
              <w:rPr>
                <w:rFonts w:ascii="ＭＳ Ｐゴシック" w:hAnsi="ＭＳ Ｐゴシック" w:cs="ＭＳ Ｐゴシック"/>
                <w:color w:val="auto"/>
                <w:sz w:val="20"/>
              </w:rPr>
              <w:t>15:35</w:t>
            </w: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44B" w14:textId="77777777" w:rsidR="000D2A86" w:rsidRPr="00877838" w:rsidRDefault="00BE1A15" w:rsidP="00A807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eastAsia="ＭＳ Ｐゴシック" w:hAnsi="Times New Roman" w:cs="ＭＳ Ｐゴシック"/>
                <w:color w:val="auto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・</w:t>
            </w:r>
            <w:r w:rsidR="000D2A86"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地元で栽培されている花を使い、作成希望。</w:t>
            </w:r>
          </w:p>
          <w:p w14:paraId="42E9A011" w14:textId="77777777" w:rsidR="003C6FD0" w:rsidRPr="00877838" w:rsidRDefault="000D2A86" w:rsidP="00A807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・家</w:t>
            </w:r>
            <w:r w:rsidR="00BE1A15"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庭科室</w:t>
            </w:r>
            <w:r w:rsidR="003C6FD0"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でフラワーアレンジメントを実施予定（場所も記入）。</w:t>
            </w:r>
          </w:p>
          <w:p w14:paraId="17AE7875" w14:textId="77777777" w:rsidR="00EB0E45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eastAsia="ＭＳ Ｐゴシック" w:hAnsi="Times New Roman" w:cs="ＭＳ Ｐゴシック"/>
                <w:color w:val="auto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・作成したアレンジは地域交流している高齢者にプレゼント。</w:t>
            </w:r>
          </w:p>
          <w:p w14:paraId="1B4FD089" w14:textId="77777777" w:rsidR="003C6FD0" w:rsidRPr="00877838" w:rsidRDefault="003C6FD0" w:rsidP="00A807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color w:val="auto"/>
                <w:spacing w:val="16"/>
                <w:sz w:val="20"/>
              </w:rPr>
            </w:pPr>
            <w:r w:rsidRPr="00877838">
              <w:rPr>
                <w:rFonts w:eastAsia="ＭＳ Ｐゴシック" w:hAnsi="Times New Roman" w:cs="ＭＳ Ｐゴシック" w:hint="eastAsia"/>
                <w:color w:val="auto"/>
                <w:w w:val="151"/>
                <w:sz w:val="20"/>
              </w:rPr>
              <w:t xml:space="preserve">　　　　　　　　　</w:t>
            </w:r>
            <w:r w:rsidRPr="00877838">
              <w:rPr>
                <w:rFonts w:eastAsia="ＭＳ Ｐゴシック" w:hAnsi="Times New Roman" w:cs="ＭＳ Ｐゴシック" w:hint="eastAsia"/>
                <w:color w:val="auto"/>
                <w:sz w:val="20"/>
              </w:rPr>
              <w:t>・・・・等</w:t>
            </w:r>
          </w:p>
        </w:tc>
      </w:tr>
    </w:tbl>
    <w:p w14:paraId="75A044F9" w14:textId="77777777" w:rsidR="003C6FD0" w:rsidRPr="00877838" w:rsidRDefault="003C6FD0" w:rsidP="003C6FD0">
      <w:pPr>
        <w:adjustRightInd/>
        <w:rPr>
          <w:color w:val="auto"/>
          <w:sz w:val="21"/>
          <w:szCs w:val="21"/>
        </w:rPr>
      </w:pPr>
    </w:p>
    <w:p w14:paraId="20830E2D" w14:textId="77777777" w:rsidR="003C6FD0" w:rsidRPr="00877838" w:rsidRDefault="00333F04" w:rsidP="003C6FD0">
      <w:pPr>
        <w:adjustRightInd/>
        <w:snapToGrid w:val="0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２</w:t>
      </w:r>
      <w:r w:rsidR="003C6FD0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報道機関による取材対応の可否</w:t>
      </w:r>
    </w:p>
    <w:p w14:paraId="5EC3A8CA" w14:textId="77777777" w:rsidR="003C6FD0" w:rsidRPr="00877838" w:rsidRDefault="003C6FD0" w:rsidP="003C6FD0">
      <w:pPr>
        <w:adjustRightInd/>
        <w:snapToGrid w:val="0"/>
        <w:ind w:firstLineChars="100" w:firstLine="290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以下のア～エのいずれかに○をつけてください。）</w:t>
      </w:r>
    </w:p>
    <w:p w14:paraId="132F426D" w14:textId="77777777" w:rsidR="003C6FD0" w:rsidRPr="00877838" w:rsidRDefault="003C6FD0" w:rsidP="003C6FD0">
      <w:pPr>
        <w:adjustRightInd/>
        <w:snapToGrid w:val="0"/>
        <w:rPr>
          <w:rFonts w:hAnsi="Times New Roman" w:cs="Times New Roman"/>
          <w:color w:val="auto"/>
          <w:spacing w:val="16"/>
          <w:sz w:val="21"/>
          <w:szCs w:val="21"/>
        </w:rPr>
      </w:pPr>
    </w:p>
    <w:p w14:paraId="1713F870" w14:textId="77777777" w:rsidR="003C6FD0" w:rsidRPr="00877838" w:rsidRDefault="003C6FD0" w:rsidP="003C6FD0">
      <w:pPr>
        <w:adjustRightInd/>
        <w:snapToGrid w:val="0"/>
        <w:ind w:leftChars="100" w:left="268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ア　学校として対応不可</w:t>
      </w:r>
    </w:p>
    <w:p w14:paraId="742E93F0" w14:textId="77777777" w:rsidR="003C6FD0" w:rsidRPr="00877838" w:rsidRDefault="00AE6207" w:rsidP="00BE1A15">
      <w:pPr>
        <w:adjustRightInd/>
        <w:snapToGrid w:val="0"/>
        <w:ind w:leftChars="250" w:left="927" w:hangingChars="100" w:hanging="258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noProof/>
          <w:color w:val="auto"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7B830B" wp14:editId="605F0B12">
                <wp:simplePos x="0" y="0"/>
                <wp:positionH relativeFrom="column">
                  <wp:posOffset>89535</wp:posOffset>
                </wp:positionH>
                <wp:positionV relativeFrom="paragraph">
                  <wp:posOffset>273050</wp:posOffset>
                </wp:positionV>
                <wp:extent cx="323850" cy="323850"/>
                <wp:effectExtent l="0" t="0" r="0" b="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9B28D" id="Oval 17" o:spid="_x0000_s1026" style="position:absolute;left:0;text-align:left;margin-left:7.05pt;margin-top:21.5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" filled="f" strokeweight="1.5pt">
                <v:textbox inset="5.85pt,.7pt,5.85pt,.7pt"/>
              </v:oval>
            </w:pict>
          </mc:Fallback>
        </mc:AlternateContent>
      </w:r>
      <w:r w:rsidR="003C6FD0"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児童の顔が写ると問題がある。教室全体の撮影はよいが、児童の顔が特定できる距離での撮影は禁止。）</w:t>
      </w:r>
    </w:p>
    <w:p w14:paraId="39EE4151" w14:textId="77777777" w:rsidR="003C6FD0" w:rsidRPr="00877838" w:rsidRDefault="003C6FD0" w:rsidP="00BE1A15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イ　学校として条件付で対応可能</w:t>
      </w:r>
    </w:p>
    <w:p w14:paraId="044CA642" w14:textId="77777777" w:rsidR="003C6FD0" w:rsidRPr="00877838" w:rsidRDefault="003C6FD0" w:rsidP="003C6FD0">
      <w:pPr>
        <w:adjustRightInd/>
        <w:snapToGrid w:val="0"/>
        <w:ind w:leftChars="250" w:left="959" w:hangingChars="100" w:hanging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特定の児童を避けて撮影するなら可能。その児童は当日に学校と報道機関とで確認。）</w:t>
      </w:r>
    </w:p>
    <w:p w14:paraId="0B92DFB0" w14:textId="77777777" w:rsidR="003C6FD0" w:rsidRPr="00877838" w:rsidRDefault="003C6FD0" w:rsidP="003C6FD0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ウ　学校として対応可能。（児童の顔が放送又は掲載されてもよい。）</w:t>
      </w:r>
    </w:p>
    <w:p w14:paraId="1C9C0EC6" w14:textId="77777777" w:rsidR="003C6FD0" w:rsidRPr="00877838" w:rsidRDefault="003C6FD0" w:rsidP="003C6FD0">
      <w:pPr>
        <w:adjustRightInd/>
        <w:snapToGrid w:val="0"/>
        <w:ind w:firstLineChars="100" w:firstLine="29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エ　その他　</w:t>
      </w:r>
    </w:p>
    <w:p w14:paraId="29EF7F5F" w14:textId="77777777" w:rsidR="003C6FD0" w:rsidRPr="00877838" w:rsidRDefault="003C6FD0" w:rsidP="003C6FD0">
      <w:pPr>
        <w:adjustRightInd/>
        <w:snapToGrid w:val="0"/>
        <w:ind w:firstLineChars="300" w:firstLine="869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＜理由を記入してください。＞</w:t>
      </w:r>
    </w:p>
    <w:p w14:paraId="70786077" w14:textId="77777777" w:rsid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</w:rPr>
      </w:pPr>
    </w:p>
    <w:p w14:paraId="02FCE147" w14:textId="42AC8BB4" w:rsid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>３　実施教室の選択（中西部の小学校のみ）</w:t>
      </w:r>
    </w:p>
    <w:p w14:paraId="3A5B074F" w14:textId="3F07D202" w:rsid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 w:rsidRPr="00877838">
        <w:rPr>
          <w:rFonts w:hAnsi="Times New Roman" w:cs="Times New Roman" w:hint="eastAsia"/>
          <w:noProof/>
          <w:color w:val="auto"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B6F19" wp14:editId="2D8F7EBF">
                <wp:simplePos x="0" y="0"/>
                <wp:positionH relativeFrom="column">
                  <wp:posOffset>137160</wp:posOffset>
                </wp:positionH>
                <wp:positionV relativeFrom="paragraph">
                  <wp:posOffset>132080</wp:posOffset>
                </wp:positionV>
                <wp:extent cx="241300" cy="241300"/>
                <wp:effectExtent l="0" t="0" r="25400" b="25400"/>
                <wp:wrapNone/>
                <wp:docPr id="156238119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BB8DF" id="Oval 17" o:spid="_x0000_s1026" style="position:absolute;margin-left:10.8pt;margin-top:10.4pt;width:19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" filled="f" strokeweight="1.5pt">
                <v:textbox inset="5.85pt,.7pt,5.85pt,.7pt"/>
              </v:oval>
            </w:pict>
          </mc:Fallback>
        </mc:AlternateContent>
      </w:r>
      <w:r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</w:t>
      </w: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（以下のア</w:t>
      </w:r>
      <w:r>
        <w:rPr>
          <w:rFonts w:hAnsi="Times New Roman" w:cs="Times New Roman" w:hint="eastAsia"/>
          <w:color w:val="auto"/>
          <w:spacing w:val="16"/>
          <w:sz w:val="21"/>
          <w:szCs w:val="21"/>
        </w:rPr>
        <w:t>、イ</w:t>
      </w:r>
      <w:r w:rsidRPr="00877838">
        <w:rPr>
          <w:rFonts w:hAnsi="Times New Roman" w:cs="Times New Roman" w:hint="eastAsia"/>
          <w:color w:val="auto"/>
          <w:spacing w:val="16"/>
          <w:sz w:val="21"/>
          <w:szCs w:val="21"/>
        </w:rPr>
        <w:t>のいずれかに○をつけてください。）</w:t>
      </w:r>
    </w:p>
    <w:p w14:paraId="5134231D" w14:textId="11D433F7" w:rsid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ア　フラワーアレンジメント教室</w:t>
      </w:r>
    </w:p>
    <w:p w14:paraId="5833EFF7" w14:textId="19756501" w:rsidR="00C32AC0" w:rsidRDefault="00C32AC0" w:rsidP="00C32AC0">
      <w:pPr>
        <w:adjustRightInd/>
        <w:snapToGrid w:val="0"/>
        <w:jc w:val="left"/>
        <w:rPr>
          <w:rFonts w:hAnsi="Times New Roman" w:cs="Times New Roman"/>
          <w:color w:val="auto"/>
          <w:spacing w:val="16"/>
          <w:sz w:val="21"/>
          <w:szCs w:val="21"/>
        </w:rPr>
      </w:pPr>
      <w:r>
        <w:rPr>
          <w:rFonts w:hAnsi="Times New Roman" w:cs="Times New Roman" w:hint="eastAsia"/>
          <w:color w:val="auto"/>
          <w:spacing w:val="16"/>
          <w:sz w:val="21"/>
          <w:szCs w:val="21"/>
        </w:rPr>
        <w:t xml:space="preserve">　イ　寄せ植え教室</w:t>
      </w:r>
    </w:p>
    <w:p w14:paraId="2CDB6830" w14:textId="343A637F" w:rsidR="00C32AC0" w:rsidRDefault="00C32AC0" w:rsidP="00C32AC0">
      <w:pPr>
        <w:tabs>
          <w:tab w:val="left" w:pos="170"/>
        </w:tabs>
        <w:adjustRightInd/>
        <w:rPr>
          <w:rFonts w:hAnsi="Times New Roman" w:cs="Times New Roman"/>
          <w:color w:val="auto"/>
          <w:spacing w:val="16"/>
        </w:rPr>
      </w:pPr>
    </w:p>
    <w:p w14:paraId="77B286FC" w14:textId="58937AD0" w:rsidR="00CD1BE6" w:rsidRPr="00877838" w:rsidRDefault="0093391C" w:rsidP="00CD1BE6">
      <w:pPr>
        <w:adjustRightInd/>
        <w:rPr>
          <w:rFonts w:hAnsi="Times New Roman" w:cs="Times New Roman"/>
          <w:color w:val="auto"/>
          <w:spacing w:val="16"/>
        </w:rPr>
      </w:pPr>
      <w:r w:rsidRPr="00C32AC0">
        <w:rPr>
          <w:rFonts w:hAnsi="Times New Roman" w:cs="Times New Roman"/>
        </w:rPr>
        <w:br w:type="page"/>
      </w:r>
      <w:r w:rsidR="00936F47" w:rsidRPr="00877838">
        <w:rPr>
          <w:rFonts w:hint="eastAsia"/>
          <w:color w:val="auto"/>
        </w:rPr>
        <w:lastRenderedPageBreak/>
        <w:t>（</w:t>
      </w:r>
      <w:r w:rsidR="00CD1BE6" w:rsidRPr="00877838">
        <w:rPr>
          <w:rFonts w:hint="eastAsia"/>
          <w:color w:val="auto"/>
        </w:rPr>
        <w:t>様式第２号）</w:t>
      </w:r>
    </w:p>
    <w:p w14:paraId="16F1719A" w14:textId="77777777" w:rsidR="00CD1BE6" w:rsidRPr="00877838" w:rsidRDefault="00CD1BE6" w:rsidP="00CD1BE6">
      <w:pPr>
        <w:wordWrap w:val="0"/>
        <w:adjustRightInd/>
        <w:jc w:val="right"/>
        <w:rPr>
          <w:rFonts w:hAnsi="Times New Roman" w:cs="Times New Roman"/>
          <w:color w:val="auto"/>
          <w:spacing w:val="16"/>
        </w:rPr>
      </w:pPr>
      <w:r w:rsidRPr="00877838">
        <w:rPr>
          <w:rFonts w:hint="eastAsia"/>
          <w:color w:val="auto"/>
        </w:rPr>
        <w:t xml:space="preserve">番　　　号　</w:t>
      </w:r>
    </w:p>
    <w:p w14:paraId="479FE4C1" w14:textId="77777777" w:rsidR="00CD1BE6" w:rsidRPr="00877838" w:rsidRDefault="00CD1BE6" w:rsidP="00CD1BE6">
      <w:pPr>
        <w:wordWrap w:val="0"/>
        <w:adjustRightInd/>
        <w:jc w:val="right"/>
        <w:rPr>
          <w:rFonts w:hAnsi="Times New Roman" w:cs="Times New Roman"/>
          <w:color w:val="auto"/>
          <w:spacing w:val="16"/>
        </w:rPr>
      </w:pPr>
      <w:r w:rsidRPr="00877838">
        <w:rPr>
          <w:rFonts w:hint="eastAsia"/>
          <w:color w:val="auto"/>
        </w:rPr>
        <w:t xml:space="preserve">年　月　日　</w:t>
      </w:r>
    </w:p>
    <w:p w14:paraId="5C17A8B6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12B03DD7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0E410DEA" w14:textId="472AF625" w:rsidR="00CD1BE6" w:rsidRPr="00877838" w:rsidRDefault="00A3424B" w:rsidP="00CD1BE6">
      <w:pPr>
        <w:adjustRightInd/>
        <w:jc w:val="center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８年度</w:t>
      </w:r>
      <w:r w:rsidR="007E4C0D" w:rsidRPr="00877838">
        <w:rPr>
          <w:rFonts w:hint="eastAsia"/>
          <w:color w:val="auto"/>
        </w:rPr>
        <w:t>キッズフラワー体験教室</w:t>
      </w:r>
      <w:r w:rsidR="00EB5281" w:rsidRPr="00877838">
        <w:rPr>
          <w:rFonts w:hint="eastAsia"/>
          <w:color w:val="auto"/>
        </w:rPr>
        <w:t>申込</w:t>
      </w:r>
      <w:r w:rsidR="00936F47" w:rsidRPr="00877838">
        <w:rPr>
          <w:rFonts w:hint="eastAsia"/>
          <w:color w:val="auto"/>
        </w:rPr>
        <w:t>審査結果通知</w:t>
      </w:r>
      <w:r w:rsidR="00CD1BE6" w:rsidRPr="00877838">
        <w:rPr>
          <w:rFonts w:hint="eastAsia"/>
          <w:color w:val="auto"/>
        </w:rPr>
        <w:t>書</w:t>
      </w:r>
    </w:p>
    <w:p w14:paraId="70BF954F" w14:textId="77777777" w:rsidR="00CD1BE6" w:rsidRPr="00877838" w:rsidRDefault="00CD1BE6" w:rsidP="00CD1BE6">
      <w:pPr>
        <w:adjustRightInd/>
        <w:jc w:val="center"/>
        <w:rPr>
          <w:rFonts w:hAnsi="Times New Roman" w:cs="Times New Roman"/>
          <w:color w:val="auto"/>
          <w:spacing w:val="16"/>
        </w:rPr>
      </w:pPr>
    </w:p>
    <w:p w14:paraId="00CFE699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42CE2877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79F32F80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  <w:r w:rsidRPr="00877838">
        <w:rPr>
          <w:rFonts w:hint="eastAsia"/>
          <w:color w:val="auto"/>
        </w:rPr>
        <w:t xml:space="preserve">　○○小学校長　様</w:t>
      </w:r>
    </w:p>
    <w:p w14:paraId="017237BE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15D1196A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11C8C37D" w14:textId="77777777" w:rsidR="00CD1BE6" w:rsidRPr="00877838" w:rsidRDefault="00CD1BE6" w:rsidP="00CD1BE6">
      <w:pPr>
        <w:wordWrap w:val="0"/>
        <w:adjustRightInd/>
        <w:jc w:val="right"/>
        <w:rPr>
          <w:rFonts w:hAnsi="Times New Roman" w:cs="Times New Roman"/>
          <w:color w:val="auto"/>
          <w:spacing w:val="16"/>
        </w:rPr>
      </w:pPr>
      <w:r w:rsidRPr="00877838">
        <w:rPr>
          <w:rFonts w:hint="eastAsia"/>
          <w:color w:val="auto"/>
        </w:rPr>
        <w:t xml:space="preserve">鳥取県花き振興協議会長　　　　　　　</w:t>
      </w:r>
    </w:p>
    <w:p w14:paraId="5E00586E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4E4D5721" w14:textId="77777777" w:rsidR="00CD1BE6" w:rsidRPr="00877838" w:rsidRDefault="00CD1BE6" w:rsidP="00CD1BE6">
      <w:pPr>
        <w:adjustRightInd/>
        <w:rPr>
          <w:rFonts w:hAnsi="Times New Roman" w:cs="Times New Roman"/>
          <w:color w:val="auto"/>
          <w:spacing w:val="16"/>
        </w:rPr>
      </w:pPr>
    </w:p>
    <w:p w14:paraId="08146302" w14:textId="5B34A6B2" w:rsidR="00CD1BE6" w:rsidRPr="00877838" w:rsidRDefault="00936F47" w:rsidP="00CD1BE6">
      <w:pPr>
        <w:adjustRightInd/>
        <w:rPr>
          <w:color w:val="auto"/>
        </w:rPr>
      </w:pPr>
      <w:r w:rsidRPr="00877838">
        <w:rPr>
          <w:rFonts w:hint="eastAsia"/>
          <w:color w:val="auto"/>
        </w:rPr>
        <w:t xml:space="preserve">　</w:t>
      </w:r>
      <w:r w:rsidR="00A3424B">
        <w:rPr>
          <w:rFonts w:hint="eastAsia"/>
          <w:color w:val="auto"/>
        </w:rPr>
        <w:t>令和８年度</w:t>
      </w:r>
      <w:r w:rsidR="00CD1BE6" w:rsidRPr="00877838">
        <w:rPr>
          <w:rFonts w:hint="eastAsia"/>
          <w:color w:val="auto"/>
        </w:rPr>
        <w:t>キッズフラワー体験教室について</w:t>
      </w:r>
      <w:r w:rsidR="005C5B0E" w:rsidRPr="00877838">
        <w:rPr>
          <w:rFonts w:hint="eastAsia"/>
          <w:color w:val="auto"/>
        </w:rPr>
        <w:t>、令和</w:t>
      </w:r>
      <w:r w:rsidR="00EB5281" w:rsidRPr="00877838">
        <w:rPr>
          <w:rFonts w:hint="eastAsia"/>
          <w:color w:val="auto"/>
        </w:rPr>
        <w:t xml:space="preserve">　年　月　日付第○号による貴校の申込を</w:t>
      </w:r>
      <w:r w:rsidRPr="00877838">
        <w:rPr>
          <w:rFonts w:hint="eastAsia"/>
          <w:color w:val="auto"/>
        </w:rPr>
        <w:t>承諾</w:t>
      </w:r>
      <w:r w:rsidR="00EB5281" w:rsidRPr="00877838">
        <w:rPr>
          <w:rFonts w:hint="eastAsia"/>
          <w:color w:val="auto"/>
        </w:rPr>
        <w:t>しますので、</w:t>
      </w:r>
      <w:r w:rsidR="00A3424B">
        <w:rPr>
          <w:rFonts w:hint="eastAsia"/>
          <w:color w:val="auto"/>
        </w:rPr>
        <w:t>令和８年度</w:t>
      </w:r>
      <w:r w:rsidR="00CD1BE6" w:rsidRPr="00877838">
        <w:rPr>
          <w:rFonts w:hint="eastAsia"/>
          <w:color w:val="auto"/>
        </w:rPr>
        <w:t>キッズフラワー体験教室実施要領４の（２）に基づき通知します。</w:t>
      </w:r>
    </w:p>
    <w:p w14:paraId="11270B49" w14:textId="77777777" w:rsidR="00CD1BE6" w:rsidRPr="00877838" w:rsidRDefault="00CD1BE6" w:rsidP="00CD1BE6">
      <w:pPr>
        <w:adjustRightInd/>
        <w:rPr>
          <w:color w:val="auto"/>
        </w:rPr>
      </w:pPr>
    </w:p>
    <w:p w14:paraId="21E8B4E8" w14:textId="77777777" w:rsidR="00CD1BE6" w:rsidRPr="00877838" w:rsidRDefault="00CD1BE6">
      <w:pPr>
        <w:adjustRightInd/>
        <w:rPr>
          <w:rFonts w:hAnsi="Times New Roman" w:cs="Times New Roman"/>
          <w:color w:val="auto"/>
          <w:spacing w:val="16"/>
        </w:rPr>
      </w:pPr>
    </w:p>
    <w:p w14:paraId="7770E366" w14:textId="77777777" w:rsidR="004B75D7" w:rsidRPr="00877838" w:rsidRDefault="004B75D7">
      <w:pPr>
        <w:adjustRightInd/>
        <w:rPr>
          <w:rFonts w:hAnsi="Times New Roman" w:cs="Times New Roman"/>
          <w:color w:val="auto"/>
          <w:spacing w:val="16"/>
        </w:rPr>
      </w:pPr>
    </w:p>
    <w:p w14:paraId="40D0A5F5" w14:textId="77777777" w:rsidR="00EB5281" w:rsidRPr="00877838" w:rsidRDefault="00EB5281" w:rsidP="008200C7">
      <w:pPr>
        <w:adjustRightInd/>
        <w:rPr>
          <w:color w:val="auto"/>
        </w:rPr>
      </w:pPr>
    </w:p>
    <w:sectPr w:rsidR="00EB5281" w:rsidRPr="00877838" w:rsidSect="00247608">
      <w:headerReference w:type="default" r:id="rId8"/>
      <w:type w:val="continuous"/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37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4AE5" w14:textId="77777777" w:rsidR="00CD1985" w:rsidRDefault="00CD1985">
      <w:r>
        <w:separator/>
      </w:r>
    </w:p>
  </w:endnote>
  <w:endnote w:type="continuationSeparator" w:id="0">
    <w:p w14:paraId="2E89C2C1" w14:textId="77777777" w:rsidR="00CD1985" w:rsidRDefault="00C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8810" w14:textId="77777777" w:rsidR="00CD1985" w:rsidRDefault="00CD19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41F87A" w14:textId="77777777" w:rsidR="00CD1985" w:rsidRDefault="00CD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34A6" w14:textId="77777777" w:rsidR="00F240DA" w:rsidRPr="00F47F27" w:rsidRDefault="00F240DA" w:rsidP="00F47F27">
    <w:pPr>
      <w:pStyle w:val="a3"/>
      <w:wordWrap w:val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F273D"/>
    <w:multiLevelType w:val="hybridMultilevel"/>
    <w:tmpl w:val="C83C20C2"/>
    <w:lvl w:ilvl="0" w:tplc="F7DA0E80">
      <w:start w:val="1"/>
      <w:numFmt w:val="decimalFullWidth"/>
      <w:lvlText w:val="%1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3D376C"/>
    <w:multiLevelType w:val="multilevel"/>
    <w:tmpl w:val="05F85D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9002268">
    <w:abstractNumId w:val="0"/>
  </w:num>
  <w:num w:numId="2" w16cid:durableId="56159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4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27"/>
    <w:rsid w:val="00015ABA"/>
    <w:rsid w:val="0001738F"/>
    <w:rsid w:val="000303C9"/>
    <w:rsid w:val="00034099"/>
    <w:rsid w:val="00044699"/>
    <w:rsid w:val="00085781"/>
    <w:rsid w:val="00091204"/>
    <w:rsid w:val="000A3F08"/>
    <w:rsid w:val="000D0988"/>
    <w:rsid w:val="000D2A86"/>
    <w:rsid w:val="00147050"/>
    <w:rsid w:val="00155306"/>
    <w:rsid w:val="00167696"/>
    <w:rsid w:val="00197790"/>
    <w:rsid w:val="001A2FCF"/>
    <w:rsid w:val="001B4E9A"/>
    <w:rsid w:val="001C1F0A"/>
    <w:rsid w:val="001C200E"/>
    <w:rsid w:val="001C7804"/>
    <w:rsid w:val="001C7C13"/>
    <w:rsid w:val="001E48A4"/>
    <w:rsid w:val="001F282A"/>
    <w:rsid w:val="00203363"/>
    <w:rsid w:val="002207F8"/>
    <w:rsid w:val="00227D9F"/>
    <w:rsid w:val="00231294"/>
    <w:rsid w:val="0023385E"/>
    <w:rsid w:val="00244C06"/>
    <w:rsid w:val="00247608"/>
    <w:rsid w:val="00260B07"/>
    <w:rsid w:val="00276785"/>
    <w:rsid w:val="00282D34"/>
    <w:rsid w:val="002B676F"/>
    <w:rsid w:val="002C5ACF"/>
    <w:rsid w:val="002C6C8A"/>
    <w:rsid w:val="00304AD4"/>
    <w:rsid w:val="00313516"/>
    <w:rsid w:val="00326CCA"/>
    <w:rsid w:val="00333F04"/>
    <w:rsid w:val="00334C69"/>
    <w:rsid w:val="00340A34"/>
    <w:rsid w:val="00343CF5"/>
    <w:rsid w:val="00346144"/>
    <w:rsid w:val="00346578"/>
    <w:rsid w:val="0035718B"/>
    <w:rsid w:val="00371E7F"/>
    <w:rsid w:val="00372B9C"/>
    <w:rsid w:val="00375417"/>
    <w:rsid w:val="003813B7"/>
    <w:rsid w:val="003879A9"/>
    <w:rsid w:val="00391F85"/>
    <w:rsid w:val="003964C8"/>
    <w:rsid w:val="00396CF2"/>
    <w:rsid w:val="003A199B"/>
    <w:rsid w:val="003C0AF3"/>
    <w:rsid w:val="003C178C"/>
    <w:rsid w:val="003C499E"/>
    <w:rsid w:val="003C6FD0"/>
    <w:rsid w:val="003D4642"/>
    <w:rsid w:val="003F7DEB"/>
    <w:rsid w:val="00402AAD"/>
    <w:rsid w:val="00406A4F"/>
    <w:rsid w:val="0041773C"/>
    <w:rsid w:val="00446921"/>
    <w:rsid w:val="0046205E"/>
    <w:rsid w:val="0046386C"/>
    <w:rsid w:val="004A4306"/>
    <w:rsid w:val="004A784F"/>
    <w:rsid w:val="004B1141"/>
    <w:rsid w:val="004B2881"/>
    <w:rsid w:val="004B56C0"/>
    <w:rsid w:val="004B75D7"/>
    <w:rsid w:val="004E3D61"/>
    <w:rsid w:val="004E509B"/>
    <w:rsid w:val="004F5CE5"/>
    <w:rsid w:val="00504AD6"/>
    <w:rsid w:val="00523EC3"/>
    <w:rsid w:val="0052471A"/>
    <w:rsid w:val="00536136"/>
    <w:rsid w:val="00536B38"/>
    <w:rsid w:val="00536DEF"/>
    <w:rsid w:val="005372CA"/>
    <w:rsid w:val="0054433E"/>
    <w:rsid w:val="005711CD"/>
    <w:rsid w:val="00595C66"/>
    <w:rsid w:val="005B26A5"/>
    <w:rsid w:val="005B7F19"/>
    <w:rsid w:val="005C0BF7"/>
    <w:rsid w:val="005C5B0E"/>
    <w:rsid w:val="005D2BAE"/>
    <w:rsid w:val="005D3410"/>
    <w:rsid w:val="005D487B"/>
    <w:rsid w:val="005E11E2"/>
    <w:rsid w:val="005E5B93"/>
    <w:rsid w:val="005E600E"/>
    <w:rsid w:val="005F5350"/>
    <w:rsid w:val="00611AE6"/>
    <w:rsid w:val="00613C61"/>
    <w:rsid w:val="00614685"/>
    <w:rsid w:val="00617F7B"/>
    <w:rsid w:val="00623108"/>
    <w:rsid w:val="00632CD2"/>
    <w:rsid w:val="0063449C"/>
    <w:rsid w:val="00662B5C"/>
    <w:rsid w:val="00663EE7"/>
    <w:rsid w:val="00686AA6"/>
    <w:rsid w:val="00692E56"/>
    <w:rsid w:val="006935D0"/>
    <w:rsid w:val="0069637B"/>
    <w:rsid w:val="00696A17"/>
    <w:rsid w:val="006A62AF"/>
    <w:rsid w:val="006C6F1F"/>
    <w:rsid w:val="006C7F28"/>
    <w:rsid w:val="006D4379"/>
    <w:rsid w:val="00711E2D"/>
    <w:rsid w:val="00724155"/>
    <w:rsid w:val="007275E6"/>
    <w:rsid w:val="00755E1F"/>
    <w:rsid w:val="007611C1"/>
    <w:rsid w:val="007A1332"/>
    <w:rsid w:val="007A3C2D"/>
    <w:rsid w:val="007B011F"/>
    <w:rsid w:val="007B28C2"/>
    <w:rsid w:val="007C23C8"/>
    <w:rsid w:val="007D32E1"/>
    <w:rsid w:val="007E4C0D"/>
    <w:rsid w:val="00814499"/>
    <w:rsid w:val="008200C7"/>
    <w:rsid w:val="008351C3"/>
    <w:rsid w:val="00836134"/>
    <w:rsid w:val="008361CD"/>
    <w:rsid w:val="00842F5B"/>
    <w:rsid w:val="00877838"/>
    <w:rsid w:val="00891ABC"/>
    <w:rsid w:val="008959B8"/>
    <w:rsid w:val="008978E5"/>
    <w:rsid w:val="008A4E20"/>
    <w:rsid w:val="008A7CD3"/>
    <w:rsid w:val="008B1388"/>
    <w:rsid w:val="008B63E9"/>
    <w:rsid w:val="008E21E8"/>
    <w:rsid w:val="00901BAB"/>
    <w:rsid w:val="00907845"/>
    <w:rsid w:val="00912AA6"/>
    <w:rsid w:val="00912C22"/>
    <w:rsid w:val="009205D0"/>
    <w:rsid w:val="0093391C"/>
    <w:rsid w:val="00936F47"/>
    <w:rsid w:val="00943B29"/>
    <w:rsid w:val="009501C7"/>
    <w:rsid w:val="00955C11"/>
    <w:rsid w:val="009605F0"/>
    <w:rsid w:val="00973888"/>
    <w:rsid w:val="00975AB8"/>
    <w:rsid w:val="009B03E1"/>
    <w:rsid w:val="009D0F7F"/>
    <w:rsid w:val="009D5101"/>
    <w:rsid w:val="009E2F20"/>
    <w:rsid w:val="009E7160"/>
    <w:rsid w:val="00A20410"/>
    <w:rsid w:val="00A221BA"/>
    <w:rsid w:val="00A26FAA"/>
    <w:rsid w:val="00A275A3"/>
    <w:rsid w:val="00A3424B"/>
    <w:rsid w:val="00A4070B"/>
    <w:rsid w:val="00A42836"/>
    <w:rsid w:val="00A436C6"/>
    <w:rsid w:val="00A64D21"/>
    <w:rsid w:val="00A700AB"/>
    <w:rsid w:val="00A807E8"/>
    <w:rsid w:val="00A94395"/>
    <w:rsid w:val="00AA44DC"/>
    <w:rsid w:val="00AA6AC0"/>
    <w:rsid w:val="00AC48B2"/>
    <w:rsid w:val="00AE6207"/>
    <w:rsid w:val="00AF09A9"/>
    <w:rsid w:val="00AF6CC3"/>
    <w:rsid w:val="00B01571"/>
    <w:rsid w:val="00B0638D"/>
    <w:rsid w:val="00B116A0"/>
    <w:rsid w:val="00B11B68"/>
    <w:rsid w:val="00B17EAC"/>
    <w:rsid w:val="00B61351"/>
    <w:rsid w:val="00B63F68"/>
    <w:rsid w:val="00B85E23"/>
    <w:rsid w:val="00B87275"/>
    <w:rsid w:val="00BD0ED0"/>
    <w:rsid w:val="00BE1A15"/>
    <w:rsid w:val="00C057F8"/>
    <w:rsid w:val="00C16478"/>
    <w:rsid w:val="00C17C57"/>
    <w:rsid w:val="00C30165"/>
    <w:rsid w:val="00C32AC0"/>
    <w:rsid w:val="00C3436A"/>
    <w:rsid w:val="00C536E7"/>
    <w:rsid w:val="00C61C18"/>
    <w:rsid w:val="00C64763"/>
    <w:rsid w:val="00C73FA3"/>
    <w:rsid w:val="00C77E72"/>
    <w:rsid w:val="00C83642"/>
    <w:rsid w:val="00C83780"/>
    <w:rsid w:val="00CA242B"/>
    <w:rsid w:val="00CA71A7"/>
    <w:rsid w:val="00CC22C6"/>
    <w:rsid w:val="00CC2D51"/>
    <w:rsid w:val="00CC488C"/>
    <w:rsid w:val="00CC6D06"/>
    <w:rsid w:val="00CC6DE6"/>
    <w:rsid w:val="00CD1985"/>
    <w:rsid w:val="00CD1BE6"/>
    <w:rsid w:val="00CD7AE1"/>
    <w:rsid w:val="00CE2CA7"/>
    <w:rsid w:val="00CE6EA8"/>
    <w:rsid w:val="00CF01CD"/>
    <w:rsid w:val="00CF32A0"/>
    <w:rsid w:val="00D11FF8"/>
    <w:rsid w:val="00D1561C"/>
    <w:rsid w:val="00D16460"/>
    <w:rsid w:val="00D31D72"/>
    <w:rsid w:val="00D320FC"/>
    <w:rsid w:val="00D3797B"/>
    <w:rsid w:val="00D41A13"/>
    <w:rsid w:val="00D42BA6"/>
    <w:rsid w:val="00D43893"/>
    <w:rsid w:val="00D46FD2"/>
    <w:rsid w:val="00D70FE7"/>
    <w:rsid w:val="00D73258"/>
    <w:rsid w:val="00D77E7D"/>
    <w:rsid w:val="00D86EE7"/>
    <w:rsid w:val="00DB14FB"/>
    <w:rsid w:val="00DB1BD6"/>
    <w:rsid w:val="00DE0CEC"/>
    <w:rsid w:val="00DE7FE7"/>
    <w:rsid w:val="00DF1A62"/>
    <w:rsid w:val="00DF73BB"/>
    <w:rsid w:val="00E13122"/>
    <w:rsid w:val="00E55EA4"/>
    <w:rsid w:val="00E601A8"/>
    <w:rsid w:val="00E92CC1"/>
    <w:rsid w:val="00EB0E45"/>
    <w:rsid w:val="00EB2A6E"/>
    <w:rsid w:val="00EB5281"/>
    <w:rsid w:val="00EC20B5"/>
    <w:rsid w:val="00ED6F6B"/>
    <w:rsid w:val="00EE34FF"/>
    <w:rsid w:val="00EF79D3"/>
    <w:rsid w:val="00F056CD"/>
    <w:rsid w:val="00F0764F"/>
    <w:rsid w:val="00F2016A"/>
    <w:rsid w:val="00F2243B"/>
    <w:rsid w:val="00F240DA"/>
    <w:rsid w:val="00F32D34"/>
    <w:rsid w:val="00F47F27"/>
    <w:rsid w:val="00F53A59"/>
    <w:rsid w:val="00F60C39"/>
    <w:rsid w:val="00F638D5"/>
    <w:rsid w:val="00F71BDE"/>
    <w:rsid w:val="00F82588"/>
    <w:rsid w:val="00F878E0"/>
    <w:rsid w:val="00FA0931"/>
    <w:rsid w:val="00FA1AE0"/>
    <w:rsid w:val="00FA6597"/>
    <w:rsid w:val="00FC055D"/>
    <w:rsid w:val="00FD4FEE"/>
    <w:rsid w:val="00FD6332"/>
    <w:rsid w:val="00FF31C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1FB223"/>
  <w15:chartTrackingRefBased/>
  <w15:docId w15:val="{6A34CBA7-4910-43FF-AC1C-98A7A9E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AC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7F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7F27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247608"/>
    <w:pPr>
      <w:jc w:val="center"/>
    </w:pPr>
  </w:style>
  <w:style w:type="paragraph" w:styleId="a6">
    <w:name w:val="Closing"/>
    <w:basedOn w:val="a"/>
    <w:rsid w:val="00247608"/>
    <w:pPr>
      <w:jc w:val="right"/>
    </w:pPr>
  </w:style>
  <w:style w:type="table" w:styleId="a7">
    <w:name w:val="Table Grid"/>
    <w:basedOn w:val="a1"/>
    <w:rsid w:val="00EB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71B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F71BDE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rsid w:val="00D31D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DBDA-2961-42EE-B575-56429016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30</Words>
  <Characters>26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キッズフラワー体験教室実施要領</vt:lpstr>
      <vt:lpstr>平成２１年度キッズフラワー体験教室実施要領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キッズフラワー体験教室実施要領</dc:title>
  <dc:subject/>
  <dc:creator>fukudanoriko</dc:creator>
  <cp:keywords/>
  <cp:lastModifiedBy>冥加 琉成</cp:lastModifiedBy>
  <cp:revision>9</cp:revision>
  <cp:lastPrinted>2024-01-11T04:11:00Z</cp:lastPrinted>
  <dcterms:created xsi:type="dcterms:W3CDTF">2023-12-04T02:50:00Z</dcterms:created>
  <dcterms:modified xsi:type="dcterms:W3CDTF">2026-01-29T07:15:00Z</dcterms:modified>
</cp:coreProperties>
</file>